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5F" w:rsidRPr="00BA435F" w:rsidRDefault="00BA435F" w:rsidP="00BA435F">
      <w:pPr>
        <w:ind w:right="-1134"/>
      </w:pPr>
      <w:r w:rsidRPr="00BA435F">
        <w:t>UWAGA! Są to wrażenia po paru godzinach gry a więc recenzja nie jest pełna.</w:t>
      </w:r>
    </w:p>
    <w:p w:rsidR="004F645D" w:rsidRPr="003773E8" w:rsidRDefault="00897007" w:rsidP="00C9512E">
      <w:pPr>
        <w:ind w:right="-1134"/>
        <w:jc w:val="center"/>
        <w:rPr>
          <w:sz w:val="32"/>
          <w:szCs w:val="32"/>
          <w:lang w:val="en-US"/>
        </w:rPr>
      </w:pPr>
      <w:r w:rsidRPr="003773E8">
        <w:rPr>
          <w:sz w:val="32"/>
          <w:szCs w:val="32"/>
          <w:lang w:val="en-US"/>
        </w:rPr>
        <w:t>Need for Speed: Undercover</w:t>
      </w:r>
    </w:p>
    <w:p w:rsidR="00897007" w:rsidRPr="003773E8" w:rsidRDefault="003773E8" w:rsidP="00C9512E">
      <w:pPr>
        <w:ind w:right="-1134"/>
        <w:rPr>
          <w:lang w:val="en-US"/>
        </w:rPr>
      </w:pPr>
      <w:r>
        <w:rPr>
          <w:lang w:val="en-US"/>
        </w:rPr>
        <w:t>Fuadex: Kompletna klapa…</w:t>
      </w:r>
    </w:p>
    <w:p w:rsidR="00897007" w:rsidRPr="003773E8" w:rsidRDefault="00897007" w:rsidP="00C9512E">
      <w:pPr>
        <w:ind w:right="-1134"/>
        <w:rPr>
          <w:sz w:val="22"/>
          <w:szCs w:val="22"/>
          <w:lang w:val="en-US"/>
        </w:rPr>
      </w:pPr>
      <w:r w:rsidRPr="003773E8">
        <w:rPr>
          <w:sz w:val="22"/>
          <w:szCs w:val="22"/>
        </w:rPr>
        <w:t>Miało być Most Wanted 2… a co wyszło?</w:t>
      </w:r>
      <w:r w:rsidR="003773E8" w:rsidRPr="003773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k skądś usłyszę takie słowo „Undercover” to aż mi się niedobrze robi. Nie rozumiem co się takiego stało. Przecież miało być tak pięknie, twórcy zrozumieli, że ich poprzedni tytuł z podtytułem Prostreet nie był dobrą grą [chociaż mi się podobał] i postanowili wrócić do starych ulicznych nielegalnych wyścigów. Miało to być jednym słowem lepsze Most Wanted 2. Słyszałem wiele wypowiedzi: jedni ją chwalili i mówili, że to hit a drudzy wybrzydzali i mówili, że to najgorsza część serii. Obawiałem się i to mocno, i byłem bardziej nastawiony na kiepską grę. Niestety, przeceniłem ją. </w:t>
      </w:r>
      <w:r w:rsidRPr="00897007">
        <w:rPr>
          <w:b/>
          <w:sz w:val="22"/>
          <w:szCs w:val="22"/>
        </w:rPr>
        <w:t>Wyszło gorzej niż myślałem</w:t>
      </w:r>
      <w:r>
        <w:rPr>
          <w:b/>
          <w:sz w:val="22"/>
          <w:szCs w:val="22"/>
        </w:rPr>
        <w:t xml:space="preserve"> i dla mnie to porażka roku 2008 roku.</w:t>
      </w:r>
      <w:r>
        <w:rPr>
          <w:sz w:val="22"/>
          <w:szCs w:val="22"/>
        </w:rPr>
        <w:t xml:space="preserve"> Co takiego w tej produkcji dobrego? Zapraszam do recenzji…</w:t>
      </w:r>
    </w:p>
    <w:p w:rsidR="00897007" w:rsidRDefault="00897007" w:rsidP="00C9512E">
      <w:pPr>
        <w:ind w:right="-1134"/>
        <w:rPr>
          <w:sz w:val="22"/>
          <w:szCs w:val="22"/>
        </w:rPr>
      </w:pPr>
    </w:p>
    <w:p w:rsidR="00897007" w:rsidRDefault="00897007" w:rsidP="00C9512E">
      <w:pPr>
        <w:ind w:right="-1134"/>
        <w:rPr>
          <w:sz w:val="22"/>
          <w:szCs w:val="22"/>
        </w:rPr>
      </w:pPr>
      <w:r>
        <w:rPr>
          <w:sz w:val="28"/>
          <w:szCs w:val="28"/>
        </w:rPr>
        <w:t xml:space="preserve">Undercover jest super! </w:t>
      </w:r>
      <w:r>
        <w:rPr>
          <w:sz w:val="22"/>
          <w:szCs w:val="22"/>
        </w:rPr>
        <w:t>Trailery i screeny, które widziałem były bardzo fajnie zrobione i naprawdę nie było nic do zarzu</w:t>
      </w:r>
      <w:r w:rsidR="00DF2D97">
        <w:rPr>
          <w:sz w:val="22"/>
          <w:szCs w:val="22"/>
        </w:rPr>
        <w:t xml:space="preserve">cenia. </w:t>
      </w:r>
      <w:r w:rsidR="00DF2D97" w:rsidRPr="00DF2D97">
        <w:rPr>
          <w:b/>
          <w:sz w:val="22"/>
          <w:szCs w:val="22"/>
        </w:rPr>
        <w:t xml:space="preserve">Gra jest </w:t>
      </w:r>
      <w:r w:rsidR="00DF2D97">
        <w:rPr>
          <w:b/>
          <w:sz w:val="22"/>
          <w:szCs w:val="22"/>
        </w:rPr>
        <w:t xml:space="preserve">mocno przereklamowana i wypuszczenie DEMA by tylko zabiło sprzedaż tej produkcji. </w:t>
      </w:r>
      <w:r w:rsidR="00DF2D97">
        <w:rPr>
          <w:sz w:val="22"/>
          <w:szCs w:val="22"/>
        </w:rPr>
        <w:t xml:space="preserve">Szukałem takowej i nie znalazłem. Na początek wrażenie negatywne. Główne menu dla mnie to nieporozumienie ale ocena końcowa nie od niego zależy. Jakoś odpaliłem single player i znowu negatywne wrażenie: cutscenki w tej grze to katastrofa. Miała być świetna fabuła a wyszedł ruski kabaret. </w:t>
      </w:r>
      <w:r w:rsidR="00DF2D97">
        <w:rPr>
          <w:b/>
          <w:sz w:val="22"/>
          <w:szCs w:val="22"/>
        </w:rPr>
        <w:t>Takich amatorskich filmiczków dawno nie widziałem a sama fabuła to katastrofa.</w:t>
      </w:r>
      <w:r w:rsidR="004320CD">
        <w:rPr>
          <w:sz w:val="22"/>
          <w:szCs w:val="22"/>
        </w:rPr>
        <w:t xml:space="preserve"> Na początek mamy </w:t>
      </w:r>
      <w:r w:rsidR="00DF2D97">
        <w:rPr>
          <w:sz w:val="22"/>
          <w:szCs w:val="22"/>
        </w:rPr>
        <w:t>misję: uciec przed policją, która się skończ</w:t>
      </w:r>
      <w:r w:rsidR="004320CD">
        <w:rPr>
          <w:sz w:val="22"/>
          <w:szCs w:val="22"/>
        </w:rPr>
        <w:t xml:space="preserve">y przejazdem przez blokadę </w:t>
      </w:r>
      <w:r w:rsidR="004320CD">
        <w:rPr>
          <w:b/>
          <w:sz w:val="22"/>
          <w:szCs w:val="22"/>
        </w:rPr>
        <w:t xml:space="preserve">i tutaj się ujawnia kolejna wada tej gry. W sumie to zależy od preferencji ale w tej grze hamulec ręczny jest właściwie zbędny bo samochody skręcają bardzo ostro. Przejście na inny model jazdy to w tej grze katastrofa, ponieważ jeżdżenie stało się dla mnie udręką. </w:t>
      </w:r>
      <w:r w:rsidR="004320CD">
        <w:rPr>
          <w:sz w:val="22"/>
          <w:szCs w:val="22"/>
        </w:rPr>
        <w:t>Na szczęście na padzie mi się lepiej grało ale i tak te samochody skręcały jak opętane.</w:t>
      </w:r>
    </w:p>
    <w:p w:rsidR="00974CE3" w:rsidRDefault="00974CE3" w:rsidP="00C9512E">
      <w:pPr>
        <w:ind w:right="-1134"/>
        <w:rPr>
          <w:sz w:val="22"/>
          <w:szCs w:val="22"/>
        </w:rPr>
      </w:pPr>
    </w:p>
    <w:p w:rsidR="004320CD" w:rsidRDefault="004320CD" w:rsidP="00C9512E">
      <w:pPr>
        <w:ind w:right="-1134"/>
        <w:rPr>
          <w:sz w:val="22"/>
          <w:szCs w:val="22"/>
        </w:rPr>
      </w:pPr>
      <w:r>
        <w:rPr>
          <w:sz w:val="28"/>
          <w:szCs w:val="28"/>
        </w:rPr>
        <w:t>I dobijmy jeszcze ten tytuł…</w:t>
      </w:r>
      <w:r>
        <w:rPr>
          <w:sz w:val="22"/>
          <w:szCs w:val="22"/>
        </w:rPr>
        <w:t xml:space="preserve"> Grafika i Muzyka w tej grze to też coś dziwnego. Taka fajna ciekawostka dla tych co mają tą grę: jakiś fan tej gry wydał patcha poprawiającego grafikę. Nie ściągnąłem go a więc go nie przetestowałem ale gdyby ją rzeczywiście poprawiał to bym się nie zdziwił. </w:t>
      </w:r>
      <w:r>
        <w:rPr>
          <w:b/>
          <w:sz w:val="22"/>
          <w:szCs w:val="22"/>
        </w:rPr>
        <w:t>Ustawienia graficzne miałem ustawione na Maksa ale nawet Most Wanted na maksymalnych detalach był ładniejszy.</w:t>
      </w:r>
      <w:r>
        <w:rPr>
          <w:sz w:val="22"/>
          <w:szCs w:val="22"/>
        </w:rPr>
        <w:t xml:space="preserve"> Co wy na kanciaste cienie? Wieczne doładowywanie obiektów? No i jeszcze słońce, co wiecznie oślepia gracza? Z resztą tylko samochody są ładne reszta brzydka, brzydka, brzydka. Co? Jeszcze mało? No to może jeszcze muzykę weźmy pod uwagę. </w:t>
      </w:r>
      <w:r>
        <w:rPr>
          <w:b/>
          <w:sz w:val="22"/>
          <w:szCs w:val="22"/>
        </w:rPr>
        <w:t>Tutaj muzyka całkowicie nie pasuje do tego co się dzieje na ekranie. Tylko kawałki techno nawet dają radę ale też są słabe.</w:t>
      </w:r>
      <w:r>
        <w:rPr>
          <w:sz w:val="22"/>
          <w:szCs w:val="22"/>
        </w:rPr>
        <w:t xml:space="preserve"> Nie wiem czy im zabrakło pieniędzy czy co, ale soundtrack</w:t>
      </w:r>
      <w:r w:rsidR="00974CE3">
        <w:rPr>
          <w:sz w:val="22"/>
          <w:szCs w:val="22"/>
        </w:rPr>
        <w:t xml:space="preserve"> tej gry to kolejny gwóźdź do trumny. No to jeszcze coś dodam. </w:t>
      </w:r>
      <w:r w:rsidR="00974CE3">
        <w:rPr>
          <w:b/>
          <w:sz w:val="22"/>
          <w:szCs w:val="22"/>
        </w:rPr>
        <w:t>Gra jest dziecinnie prosta, nie dość, że hamulec ręczny jest zbędny to każdy wyścig można spokojnie przejść bez żadnego wysiłku.</w:t>
      </w:r>
      <w:r w:rsidR="00974CE3">
        <w:rPr>
          <w:sz w:val="22"/>
          <w:szCs w:val="22"/>
        </w:rPr>
        <w:t xml:space="preserve"> Myślę, że dzieciakom ta gra się spodoba, gracze hardcorowi wyrzucą tę grę przez okno z rozwścieczenia. I kolejna fajna rzecz: optymalizacja. Gorzej być nie mogło, gra potrafi raz klatkować a raz chodzić bardzo płynnie nawet na najlepszym komputerze będzie taki schemat a grafika jest słaba.</w:t>
      </w:r>
    </w:p>
    <w:p w:rsidR="00974CE3" w:rsidRDefault="00974CE3" w:rsidP="00C9512E">
      <w:pPr>
        <w:ind w:right="-1134"/>
        <w:rPr>
          <w:sz w:val="22"/>
          <w:szCs w:val="22"/>
        </w:rPr>
      </w:pPr>
    </w:p>
    <w:p w:rsidR="003773E8" w:rsidRDefault="00974CE3" w:rsidP="00C9512E">
      <w:pPr>
        <w:ind w:right="-1134"/>
        <w:rPr>
          <w:sz w:val="22"/>
          <w:szCs w:val="22"/>
        </w:rPr>
      </w:pPr>
      <w:r>
        <w:rPr>
          <w:sz w:val="28"/>
          <w:szCs w:val="28"/>
        </w:rPr>
        <w:t xml:space="preserve">Coś jeszcze? </w:t>
      </w:r>
      <w:r>
        <w:rPr>
          <w:sz w:val="22"/>
          <w:szCs w:val="22"/>
        </w:rPr>
        <w:t>Tak mam jeszcze parę rzeczy do powiedzenia: ściganie się jest jakieś dziwne. Naciskasz tab i już się ścigasz albo uciekasz przed policją albo wchodzisz do garażu. Owszem, da się na mapie zaznaczyć, który wyścig w danej chwili chcesz rozpocząć ale po co? I tak dużego to znaczenia nie ma bo gra i tak jest dziecinnie prosta. A jeszcze bardzo śmieszny jest rodzaj kupowania samochodów i tuning. Naciskasz Esc -&gt; samochody i już, rób zakupy. Tuning tutaj jest ograniczony a kupowanie samochodów raczej niepotrzebne bo i tak kolejny wyścig wygrasz. I mógłbym jeszcze tu wiele rzeczy wymienia</w:t>
      </w:r>
      <w:r w:rsidR="003773E8">
        <w:rPr>
          <w:sz w:val="22"/>
          <w:szCs w:val="22"/>
        </w:rPr>
        <w:t>ć.</w:t>
      </w:r>
    </w:p>
    <w:p w:rsidR="003773E8" w:rsidRDefault="003773E8" w:rsidP="00C9512E">
      <w:pPr>
        <w:ind w:right="-1134"/>
        <w:rPr>
          <w:sz w:val="22"/>
          <w:szCs w:val="22"/>
        </w:rPr>
      </w:pPr>
    </w:p>
    <w:p w:rsidR="00974CE3" w:rsidRDefault="003773E8" w:rsidP="00C9512E">
      <w:pPr>
        <w:ind w:right="-1134"/>
        <w:rPr>
          <w:sz w:val="22"/>
          <w:szCs w:val="22"/>
        </w:rPr>
      </w:pPr>
      <w:r>
        <w:rPr>
          <w:sz w:val="28"/>
          <w:szCs w:val="28"/>
        </w:rPr>
        <w:t xml:space="preserve">Podsumowanie… </w:t>
      </w:r>
      <w:r w:rsidR="00974CE3" w:rsidRPr="003773E8">
        <w:rPr>
          <w:b/>
          <w:sz w:val="22"/>
          <w:szCs w:val="22"/>
        </w:rPr>
        <w:t>Recenzja w razie czego jest niepełna bo po jakichś 3 godzianch gra wyleciała z mojego dysku</w:t>
      </w:r>
      <w:r w:rsidR="00974CE3">
        <w:rPr>
          <w:sz w:val="22"/>
          <w:szCs w:val="22"/>
        </w:rPr>
        <w:t xml:space="preserve"> a z grą się jeszcze zastanawiam co zrobić.</w:t>
      </w:r>
      <w:r>
        <w:rPr>
          <w:sz w:val="22"/>
          <w:szCs w:val="22"/>
        </w:rPr>
        <w:t xml:space="preserve"> Ta gra kompletnie nie ma klimatu, granie w tą grę jest udręką. Tej gry nawet nie warto instalować! To jest jakiś niesmaczny żart od EA i nonsens. Wydawało mi się, że gram w wersją pre-alfa jak nie wcześniejszą. Zdecydowanie poleciłbym wydać te pieniądze na inne grę albo gry. Jak chcecie naprawdę dobrego NFS’a to bierzcie Most Wanted. Ta gra to koszmar i jedynym jego plusem to duże miasto [tri-city] i długie autostrady.</w:t>
      </w:r>
    </w:p>
    <w:p w:rsidR="00C9512E" w:rsidRDefault="00C9512E" w:rsidP="00C9512E">
      <w:pPr>
        <w:ind w:right="-1134"/>
        <w:rPr>
          <w:sz w:val="22"/>
          <w:szCs w:val="22"/>
        </w:rPr>
      </w:pPr>
    </w:p>
    <w:p w:rsidR="00C9512E" w:rsidRDefault="00C9512E" w:rsidP="00C9512E">
      <w:pPr>
        <w:pStyle w:val="Stopka"/>
        <w:tabs>
          <w:tab w:val="clear" w:pos="9072"/>
          <w:tab w:val="right" w:pos="10065"/>
        </w:tabs>
        <w:ind w:right="-1134"/>
      </w:pPr>
      <w:r>
        <w:t>Grafika: 5</w:t>
      </w:r>
    </w:p>
    <w:p w:rsidR="00C9512E" w:rsidRDefault="00C9512E" w:rsidP="00C9512E">
      <w:pPr>
        <w:pStyle w:val="Stopka"/>
        <w:tabs>
          <w:tab w:val="clear" w:pos="9072"/>
          <w:tab w:val="right" w:pos="10065"/>
        </w:tabs>
        <w:ind w:right="-1134"/>
      </w:pPr>
      <w:r>
        <w:t>Audio: 4</w:t>
      </w:r>
    </w:p>
    <w:p w:rsidR="00C9512E" w:rsidRDefault="00C9512E" w:rsidP="00C9512E">
      <w:pPr>
        <w:pStyle w:val="Stopka"/>
        <w:tabs>
          <w:tab w:val="clear" w:pos="9072"/>
          <w:tab w:val="right" w:pos="10065"/>
        </w:tabs>
        <w:ind w:right="-1134"/>
      </w:pPr>
      <w:r>
        <w:t>Grywalność: 1</w:t>
      </w:r>
    </w:p>
    <w:p w:rsidR="00C9512E" w:rsidRDefault="00C9512E" w:rsidP="00C9512E">
      <w:pPr>
        <w:pStyle w:val="Stopka"/>
        <w:tabs>
          <w:tab w:val="clear" w:pos="9072"/>
          <w:tab w:val="right" w:pos="10065"/>
        </w:tabs>
        <w:ind w:right="-1134"/>
      </w:pPr>
      <w:r>
        <w:t>Miodność: 0.</w:t>
      </w:r>
    </w:p>
    <w:p w:rsidR="00C9512E" w:rsidRPr="00C9512E" w:rsidRDefault="00C9512E" w:rsidP="00C9512E">
      <w:pPr>
        <w:pStyle w:val="Stopka"/>
        <w:ind w:right="-1134"/>
        <w:rPr>
          <w:sz w:val="32"/>
          <w:szCs w:val="32"/>
        </w:rPr>
      </w:pPr>
      <w:r w:rsidRPr="00C9512E">
        <w:rPr>
          <w:sz w:val="32"/>
          <w:szCs w:val="32"/>
        </w:rPr>
        <w:t>Ocena gry: 2</w:t>
      </w:r>
    </w:p>
    <w:p w:rsidR="00C9512E" w:rsidRDefault="00C9512E" w:rsidP="00C9512E">
      <w:pPr>
        <w:pStyle w:val="Stopka"/>
        <w:ind w:right="-1134"/>
      </w:pPr>
    </w:p>
    <w:p w:rsidR="00C9512E" w:rsidRDefault="00BA435F" w:rsidP="00C9512E">
      <w:pPr>
        <w:pStyle w:val="Stopka"/>
        <w:ind w:right="-1134"/>
      </w:pPr>
      <w:r>
        <w:t>Plusy: Duże miasto, tri city, długie autostrady</w:t>
      </w:r>
    </w:p>
    <w:p w:rsidR="00BA435F" w:rsidRDefault="00C9512E" w:rsidP="00C9512E">
      <w:pPr>
        <w:pStyle w:val="Stopka"/>
        <w:tabs>
          <w:tab w:val="clear" w:pos="9072"/>
          <w:tab w:val="right" w:pos="10065"/>
        </w:tabs>
        <w:ind w:right="-1134"/>
      </w:pPr>
      <w:r>
        <w:t>Minusy: Fabuła, zero klimatu, model jazdy, grafika, kompletnie niepasująca muzyka, dużo Bugów, banalna, optymalizacja i cała reszta…</w:t>
      </w:r>
    </w:p>
    <w:p w:rsidR="00BA435F" w:rsidRDefault="00BA435F" w:rsidP="00C9512E">
      <w:pPr>
        <w:pStyle w:val="Stopka"/>
        <w:tabs>
          <w:tab w:val="clear" w:pos="9072"/>
          <w:tab w:val="right" w:pos="10065"/>
        </w:tabs>
        <w:ind w:right="-1134"/>
      </w:pPr>
    </w:p>
    <w:p w:rsidR="00BA435F" w:rsidRPr="00C9512E" w:rsidRDefault="00BA435F" w:rsidP="00C9512E">
      <w:pPr>
        <w:pStyle w:val="Stopka"/>
        <w:tabs>
          <w:tab w:val="clear" w:pos="9072"/>
          <w:tab w:val="right" w:pos="10065"/>
        </w:tabs>
        <w:ind w:right="-1134"/>
      </w:pPr>
      <w:r>
        <w:t>Gratulacje dla twórców za zniszczenie marki NFS.</w:t>
      </w:r>
    </w:p>
    <w:sectPr w:rsidR="00BA435F" w:rsidRPr="00C9512E" w:rsidSect="00C9512E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72" w:rsidRDefault="00411E72" w:rsidP="00897007">
      <w:r>
        <w:separator/>
      </w:r>
    </w:p>
  </w:endnote>
  <w:endnote w:type="continuationSeparator" w:id="1">
    <w:p w:rsidR="00411E72" w:rsidRDefault="00411E72" w:rsidP="00897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72" w:rsidRDefault="00411E72" w:rsidP="00897007">
      <w:r>
        <w:separator/>
      </w:r>
    </w:p>
  </w:footnote>
  <w:footnote w:type="continuationSeparator" w:id="1">
    <w:p w:rsidR="00411E72" w:rsidRDefault="00411E72" w:rsidP="008970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97007"/>
    <w:rsid w:val="003773E8"/>
    <w:rsid w:val="00411E72"/>
    <w:rsid w:val="004320CD"/>
    <w:rsid w:val="004F645D"/>
    <w:rsid w:val="00897007"/>
    <w:rsid w:val="00974CE3"/>
    <w:rsid w:val="00BA435F"/>
    <w:rsid w:val="00C9512E"/>
    <w:rsid w:val="00DF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4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007"/>
  </w:style>
  <w:style w:type="character" w:styleId="Odwoanieprzypisukocowego">
    <w:name w:val="endnote reference"/>
    <w:basedOn w:val="Domylnaczcionkaakapitu"/>
    <w:uiPriority w:val="99"/>
    <w:semiHidden/>
    <w:unhideWhenUsed/>
    <w:rsid w:val="0089700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77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73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3E8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3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3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3E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E516-279B-4C36-88C1-2E5D2328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d</dc:creator>
  <cp:lastModifiedBy>Fuad</cp:lastModifiedBy>
  <cp:revision>1</cp:revision>
  <dcterms:created xsi:type="dcterms:W3CDTF">2009-01-10T15:15:00Z</dcterms:created>
  <dcterms:modified xsi:type="dcterms:W3CDTF">2009-01-10T16:24:00Z</dcterms:modified>
</cp:coreProperties>
</file>